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5CE11E72" w:rsidR="00612E9A" w:rsidRPr="002C1E0B" w:rsidRDefault="00612E9A" w:rsidP="002C1E0B">
      <w:pPr>
        <w:tabs>
          <w:tab w:val="left" w:pos="7230"/>
        </w:tabs>
        <w:rPr>
          <w:rFonts w:ascii="Arial Black" w:hAnsi="Arial Black"/>
          <w:sz w:val="36"/>
          <w:szCs w:val="36"/>
        </w:rPr>
      </w:pPr>
      <w:bookmarkStart w:id="0" w:name="_Hlk209083789"/>
    </w:p>
    <w:p w14:paraId="6DD292B7" w14:textId="77777777" w:rsidR="0056049C" w:rsidRPr="006766C0" w:rsidRDefault="0056049C" w:rsidP="0056049C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425362E7" w14:textId="39ABEE0D" w:rsidR="0056049C" w:rsidRPr="006766C0" w:rsidRDefault="007A1598" w:rsidP="0056049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rch 1,</w:t>
      </w:r>
      <w:r w:rsidR="0056049C" w:rsidRPr="006766C0">
        <w:rPr>
          <w:rFonts w:ascii="Arial Black" w:hAnsi="Arial Black" w:cs="Times New Roman"/>
          <w:sz w:val="40"/>
          <w:szCs w:val="40"/>
        </w:rPr>
        <w:t xml:space="preserve"> 202</w:t>
      </w:r>
      <w:r w:rsidR="00B3276A">
        <w:rPr>
          <w:rFonts w:ascii="Arial Black" w:hAnsi="Arial Black" w:cs="Times New Roman"/>
          <w:sz w:val="40"/>
          <w:szCs w:val="40"/>
        </w:rPr>
        <w:t>6</w:t>
      </w:r>
    </w:p>
    <w:p w14:paraId="14060B77" w14:textId="77777777" w:rsidR="0056049C" w:rsidRPr="00A43149" w:rsidRDefault="0056049C" w:rsidP="0056049C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6F29C03" w14:textId="77777777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457F960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E06D35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06E73117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6E52E976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D35737" w14:textId="49C9BC8A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33C67">
        <w:rPr>
          <w:rFonts w:ascii="Lucida Sans Unicode" w:hAnsi="Lucida Sans Unicode" w:cs="Lucida Sans Unicode"/>
          <w:i/>
          <w:iCs/>
          <w:sz w:val="36"/>
          <w:szCs w:val="36"/>
        </w:rPr>
        <w:t>May the Peoples Praise You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2FC5C2DB" w14:textId="7D15DC47" w:rsidR="0056049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33C67">
        <w:rPr>
          <w:rFonts w:ascii="Lucida Sans Unicode" w:hAnsi="Lucida Sans Unicode" w:cs="Lucida Sans Unicode"/>
          <w:i/>
          <w:iCs/>
          <w:sz w:val="36"/>
          <w:szCs w:val="36"/>
        </w:rPr>
        <w:t>O Give the Lord Wholehearted Praise (Psalm 111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0176D85A" w14:textId="77777777" w:rsidR="007A59E0" w:rsidRPr="00631D8B" w:rsidRDefault="007A59E0" w:rsidP="007A59E0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00A0623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23E53EFD" w14:textId="7AFA41A3" w:rsidR="0056049C" w:rsidRDefault="0056049C" w:rsidP="0056049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633C67">
        <w:rPr>
          <w:rFonts w:ascii="Lucida Sans Unicode" w:hAnsi="Lucida Sans Unicode" w:cs="Lucida Sans Unicode"/>
          <w:bCs/>
          <w:i/>
          <w:sz w:val="36"/>
          <w:szCs w:val="36"/>
        </w:rPr>
        <w:t>I Have No Other Comfort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2CAE2350" w14:textId="76A7350D" w:rsidR="0056049C" w:rsidRDefault="00E16D16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Nicene Creed</w:t>
      </w:r>
    </w:p>
    <w:p w14:paraId="2F8D8A45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5D5F61B2" w14:textId="746C2928" w:rsidR="002C1E0B" w:rsidRPr="00A43149" w:rsidRDefault="0056049C" w:rsidP="002C1E0B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bookmarkStart w:id="2" w:name="_Hlk209083960"/>
      <w:bookmarkEnd w:id="0"/>
      <w:r w:rsidR="002C1E0B" w:rsidRPr="002C1E0B">
        <w:rPr>
          <w:rFonts w:ascii="Lucida Sans Unicode" w:hAnsi="Lucida Sans Unicode" w:cs="Lucida Sans Unicode"/>
          <w:bCs/>
          <w:i/>
          <w:sz w:val="34"/>
          <w:szCs w:val="34"/>
        </w:rPr>
        <w:t xml:space="preserve"> </w:t>
      </w:r>
      <w:r w:rsidR="002C1E0B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10EDC1A5" w14:textId="2F33E1DA" w:rsidR="002C1E0B" w:rsidRDefault="002C1E0B" w:rsidP="002C1E0B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5796F656" w14:textId="77777777" w:rsidR="002C1E0B" w:rsidRDefault="002C1E0B" w:rsidP="002C1E0B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36BB6A26" w14:textId="77777777" w:rsidR="002C1E0B" w:rsidRDefault="002C1E0B" w:rsidP="002C1E0B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1BFDDADC" w14:textId="77777777" w:rsidR="002C1E0B" w:rsidRDefault="002C1E0B" w:rsidP="002C1E0B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4F0384F2" w14:textId="77777777" w:rsidR="002C1E0B" w:rsidRDefault="002C1E0B" w:rsidP="002C1E0B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66F2CED9" w14:textId="77777777" w:rsidR="002C1E0B" w:rsidRPr="002C1E0B" w:rsidRDefault="002C1E0B" w:rsidP="002C1E0B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5ADDF723" w14:textId="44458D82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74AF8B3E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E16D16">
        <w:rPr>
          <w:rFonts w:ascii="Lucida Sans Unicode" w:hAnsi="Lucida Sans Unicode" w:cs="Lucida Sans Unicode"/>
          <w:b/>
          <w:bCs/>
          <w:sz w:val="36"/>
          <w:szCs w:val="36"/>
        </w:rPr>
        <w:t>Genesis 23</w:t>
      </w:r>
      <w:r w:rsidR="00727B2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="00331B68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05090E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FC710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347AB3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30798F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16D16">
        <w:rPr>
          <w:rFonts w:ascii="Lucida Sans Unicode" w:hAnsi="Lucida Sans Unicode" w:cs="Lucida Sans Unicode"/>
          <w:b/>
          <w:bCs/>
          <w:sz w:val="36"/>
          <w:szCs w:val="36"/>
        </w:rPr>
        <w:t xml:space="preserve"> 20</w:t>
      </w:r>
    </w:p>
    <w:p w14:paraId="20E3E064" w14:textId="4E01A132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E16D16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6:19-24</w:t>
      </w:r>
      <w:r w:rsidR="001A39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E16D1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E16D16">
        <w:rPr>
          <w:rFonts w:ascii="Lucida Sans Unicode" w:hAnsi="Lucida Sans Unicode" w:cs="Lucida Sans Unicode"/>
          <w:b/>
          <w:bCs/>
          <w:iCs/>
          <w:sz w:val="36"/>
          <w:szCs w:val="36"/>
        </w:rPr>
        <w:t>964</w:t>
      </w:r>
    </w:p>
    <w:p w14:paraId="61241379" w14:textId="2D2F11A8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E16D16">
        <w:rPr>
          <w:rFonts w:ascii="Lucida Sans Unicode" w:hAnsi="Lucida Sans Unicode" w:cs="Lucida Sans Unicode"/>
          <w:b/>
          <w:i/>
          <w:sz w:val="36"/>
          <w:szCs w:val="36"/>
        </w:rPr>
        <w:t>A Treasure, An Eye, and a Master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74012F3" w14:textId="2FAC43CD" w:rsidR="0030798F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633C67">
        <w:rPr>
          <w:rFonts w:ascii="Lucida Sans Unicode" w:hAnsi="Lucida Sans Unicode" w:cs="Lucida Sans Unicode"/>
          <w:bCs/>
          <w:i/>
          <w:iCs/>
          <w:sz w:val="36"/>
          <w:szCs w:val="36"/>
        </w:rPr>
        <w:t>Jesus I My Cross Have Taken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2F10C44" w14:textId="77777777" w:rsidR="00F66755" w:rsidRDefault="005B08B0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</w:p>
    <w:p w14:paraId="70232728" w14:textId="34B2B73E" w:rsidR="005B08B0" w:rsidRDefault="00F66755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sz w:val="36"/>
          <w:szCs w:val="36"/>
        </w:rPr>
        <w:t>Prayer Service (see bulletin)</w:t>
      </w:r>
      <w:r w:rsidR="005B08B0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41C7EF74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33C67">
        <w:rPr>
          <w:rFonts w:ascii="Lucida Sans Unicode" w:hAnsi="Lucida Sans Unicode" w:cs="Lucida Sans Unicode"/>
          <w:i/>
          <w:iCs/>
          <w:sz w:val="36"/>
          <w:szCs w:val="36"/>
        </w:rPr>
        <w:t>Glorious Things of Thee Are Spoken</w:t>
      </w:r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38CC1895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</w:t>
      </w:r>
      <w:r w:rsidR="001F6F5F" w:rsidRPr="00E33441">
        <w:rPr>
          <w:rFonts w:ascii="Lucida Sans Unicode" w:hAnsi="Lucida Sans Unicode" w:cs="Lucida Sans Unicode"/>
          <w:b/>
          <w:sz w:val="36"/>
          <w:szCs w:val="36"/>
        </w:rPr>
        <w:t>us if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you are able</w:t>
      </w:r>
    </w:p>
    <w:bookmarkEnd w:id="2"/>
    <w:p w14:paraId="0B2E6E64" w14:textId="77777777" w:rsidR="00DF54E5" w:rsidRDefault="00DF54E5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87345F9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24DEED4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5A2B160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F9A2E03" w14:textId="77777777" w:rsidR="00331B68" w:rsidRDefault="00331B6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A9EAF4B" w14:textId="77777777" w:rsidR="001F6F5F" w:rsidRDefault="001F6F5F" w:rsidP="00742F5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20EF40E" w14:textId="08D7D1F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  <w:r w:rsidRPr="00742F5D">
        <w:rPr>
          <w:rFonts w:ascii="Lucida Sans Unicode" w:hAnsi="Lucida Sans Unicode" w:cs="Lucida Sans Unicode"/>
          <w:b/>
          <w:sz w:val="32"/>
          <w:szCs w:val="32"/>
          <w:u w:val="single"/>
        </w:rPr>
        <w:t>Congregational Prayer Service</w:t>
      </w:r>
    </w:p>
    <w:p w14:paraId="32B57A3B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71EE54C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  <w:r w:rsidRPr="00742F5D">
        <w:rPr>
          <w:rFonts w:ascii="Lucida Sans Unicode" w:hAnsi="Lucida Sans Unicode" w:cs="Lucida Sans Unicode"/>
          <w:b/>
          <w:sz w:val="32"/>
          <w:szCs w:val="32"/>
          <w:u w:val="single"/>
        </w:rPr>
        <w:t>3.1.26</w:t>
      </w:r>
    </w:p>
    <w:p w14:paraId="774F99D4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3CD58B8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Pray through Psalm 27:1-4</w:t>
      </w:r>
    </w:p>
    <w:p w14:paraId="37D16AAE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14:paraId="77F654E6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Prayer for Immanuel and other Ministries</w:t>
      </w:r>
    </w:p>
    <w:p w14:paraId="4023E488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14:paraId="3C02FB51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Sunday Gatherings</w:t>
      </w:r>
    </w:p>
    <w:p w14:paraId="597017F5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Prayer Meetings/Missions</w:t>
      </w:r>
    </w:p>
    <w:p w14:paraId="3C54016C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Suffering Saints</w:t>
      </w:r>
    </w:p>
    <w:p w14:paraId="7DC769E4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Bible Study Groups</w:t>
      </w:r>
    </w:p>
    <w:p w14:paraId="663651FA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Holiness</w:t>
      </w:r>
    </w:p>
    <w:p w14:paraId="4CF3D14A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Outreach/Visitors</w:t>
      </w:r>
    </w:p>
    <w:p w14:paraId="40B0EC2F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Children/Teens at Immanuel</w:t>
      </w:r>
    </w:p>
    <w:p w14:paraId="5E619AEB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Growing in Maturity</w:t>
      </w:r>
    </w:p>
    <w:p w14:paraId="61810D06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CRCNA/Classis</w:t>
      </w:r>
    </w:p>
    <w:p w14:paraId="2EDD8F59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Devoted to One Another</w:t>
      </w:r>
    </w:p>
    <w:p w14:paraId="04D11FF4" w14:textId="77777777" w:rsidR="00742F5D" w:rsidRPr="00742F5D" w:rsidRDefault="00742F5D" w:rsidP="00742F5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Open Prayer</w:t>
      </w:r>
    </w:p>
    <w:p w14:paraId="37D73852" w14:textId="65C38637" w:rsidR="00A16874" w:rsidRPr="00742F5D" w:rsidRDefault="00742F5D" w:rsidP="00742F5D">
      <w:pPr>
        <w:jc w:val="center"/>
        <w:rPr>
          <w:rFonts w:ascii="Lucida Sans Unicode" w:hAnsi="Lucida Sans Unicode" w:cs="Lucida Sans Unicode"/>
          <w:bCs/>
          <w:sz w:val="32"/>
          <w:szCs w:val="32"/>
        </w:rPr>
      </w:pPr>
      <w:r w:rsidRPr="00742F5D">
        <w:rPr>
          <w:rFonts w:ascii="Lucida Sans Unicode" w:hAnsi="Lucida Sans Unicode" w:cs="Lucida Sans Unicode"/>
          <w:b/>
          <w:sz w:val="32"/>
          <w:szCs w:val="32"/>
        </w:rPr>
        <w:t>Personal Requests</w:t>
      </w:r>
    </w:p>
    <w:p w14:paraId="2F1CCB95" w14:textId="77777777" w:rsidR="00A16874" w:rsidRDefault="00A16874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5FA9AB3C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28B8EBBF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700371D5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86BBA13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3BD4855D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6B5BA03B" w14:textId="14B7C3CA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B59A" w14:textId="77777777" w:rsidR="00D55847" w:rsidRDefault="00D55847" w:rsidP="00900A1D">
      <w:r>
        <w:separator/>
      </w:r>
    </w:p>
  </w:endnote>
  <w:endnote w:type="continuationSeparator" w:id="0">
    <w:p w14:paraId="0634A42A" w14:textId="77777777" w:rsidR="00D55847" w:rsidRDefault="00D55847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C5F4" w14:textId="77777777" w:rsidR="00D55847" w:rsidRDefault="00D55847" w:rsidP="00900A1D">
      <w:r>
        <w:separator/>
      </w:r>
    </w:p>
  </w:footnote>
  <w:footnote w:type="continuationSeparator" w:id="0">
    <w:p w14:paraId="6509E8D1" w14:textId="77777777" w:rsidR="00D55847" w:rsidRDefault="00D55847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6"/>
  </w:num>
  <w:num w:numId="2" w16cid:durableId="985015334">
    <w:abstractNumId w:val="4"/>
  </w:num>
  <w:num w:numId="3" w16cid:durableId="952787551">
    <w:abstractNumId w:val="0"/>
  </w:num>
  <w:num w:numId="4" w16cid:durableId="1597009610">
    <w:abstractNumId w:val="7"/>
  </w:num>
  <w:num w:numId="5" w16cid:durableId="1067844189">
    <w:abstractNumId w:val="3"/>
  </w:num>
  <w:num w:numId="6" w16cid:durableId="1161435100">
    <w:abstractNumId w:val="1"/>
  </w:num>
  <w:num w:numId="7" w16cid:durableId="286930357">
    <w:abstractNumId w:val="5"/>
  </w:num>
  <w:num w:numId="8" w16cid:durableId="16523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6E70"/>
    <w:rsid w:val="00057015"/>
    <w:rsid w:val="00061DDB"/>
    <w:rsid w:val="00065C3A"/>
    <w:rsid w:val="000710E2"/>
    <w:rsid w:val="000838BB"/>
    <w:rsid w:val="00083993"/>
    <w:rsid w:val="00086E06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68AF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68B9"/>
    <w:rsid w:val="001472E5"/>
    <w:rsid w:val="001550D8"/>
    <w:rsid w:val="00156C1A"/>
    <w:rsid w:val="001661AF"/>
    <w:rsid w:val="0016693B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76D1"/>
    <w:rsid w:val="001B37F5"/>
    <w:rsid w:val="001B546C"/>
    <w:rsid w:val="001B6AF4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1F6F5F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306C"/>
    <w:rsid w:val="00286FD4"/>
    <w:rsid w:val="00291075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1E0B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51D7"/>
    <w:rsid w:val="003A5836"/>
    <w:rsid w:val="003A63C7"/>
    <w:rsid w:val="003A7543"/>
    <w:rsid w:val="003B163D"/>
    <w:rsid w:val="003B63FB"/>
    <w:rsid w:val="003C0271"/>
    <w:rsid w:val="003C0E84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995"/>
    <w:rsid w:val="00423C1C"/>
    <w:rsid w:val="00424C45"/>
    <w:rsid w:val="00425D0C"/>
    <w:rsid w:val="0043206F"/>
    <w:rsid w:val="00434333"/>
    <w:rsid w:val="004343AC"/>
    <w:rsid w:val="00436DEF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C84"/>
    <w:rsid w:val="004A1D01"/>
    <w:rsid w:val="004A376F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5288E"/>
    <w:rsid w:val="00556D95"/>
    <w:rsid w:val="0056049C"/>
    <w:rsid w:val="00561572"/>
    <w:rsid w:val="00562B5E"/>
    <w:rsid w:val="00564DE9"/>
    <w:rsid w:val="0056580A"/>
    <w:rsid w:val="00573EC7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47CB"/>
    <w:rsid w:val="005D4E1B"/>
    <w:rsid w:val="005D7D4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3C67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1740"/>
    <w:rsid w:val="006633F5"/>
    <w:rsid w:val="0066522F"/>
    <w:rsid w:val="00675E1B"/>
    <w:rsid w:val="006766C0"/>
    <w:rsid w:val="006858F4"/>
    <w:rsid w:val="00685C89"/>
    <w:rsid w:val="006900B2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7244"/>
    <w:rsid w:val="00727B2B"/>
    <w:rsid w:val="00730022"/>
    <w:rsid w:val="00730E2F"/>
    <w:rsid w:val="007312C1"/>
    <w:rsid w:val="00734FC6"/>
    <w:rsid w:val="00736864"/>
    <w:rsid w:val="00742F5D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7C6"/>
    <w:rsid w:val="007E12D8"/>
    <w:rsid w:val="007E45FE"/>
    <w:rsid w:val="007E73D5"/>
    <w:rsid w:val="007F4E42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30962"/>
    <w:rsid w:val="008319C5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A7AEE"/>
    <w:rsid w:val="008B2510"/>
    <w:rsid w:val="008C10AA"/>
    <w:rsid w:val="008C5635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29A1"/>
    <w:rsid w:val="009570B2"/>
    <w:rsid w:val="00964F94"/>
    <w:rsid w:val="009723F2"/>
    <w:rsid w:val="00972923"/>
    <w:rsid w:val="00974DA7"/>
    <w:rsid w:val="0098061F"/>
    <w:rsid w:val="009831CB"/>
    <w:rsid w:val="009844E6"/>
    <w:rsid w:val="0099573D"/>
    <w:rsid w:val="00996B8F"/>
    <w:rsid w:val="009A3BD4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63DE"/>
    <w:rsid w:val="00CC7B3E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28A6"/>
    <w:rsid w:val="00D5449C"/>
    <w:rsid w:val="00D55847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4C9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2F93"/>
    <w:rsid w:val="00E03CB0"/>
    <w:rsid w:val="00E10412"/>
    <w:rsid w:val="00E114BA"/>
    <w:rsid w:val="00E14128"/>
    <w:rsid w:val="00E16D16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37725"/>
    <w:rsid w:val="00F46A11"/>
    <w:rsid w:val="00F47F3D"/>
    <w:rsid w:val="00F50CEC"/>
    <w:rsid w:val="00F51617"/>
    <w:rsid w:val="00F54FAF"/>
    <w:rsid w:val="00F556BC"/>
    <w:rsid w:val="00F56FDD"/>
    <w:rsid w:val="00F600BB"/>
    <w:rsid w:val="00F6128B"/>
    <w:rsid w:val="00F61ABB"/>
    <w:rsid w:val="00F6398C"/>
    <w:rsid w:val="00F656AB"/>
    <w:rsid w:val="00F66755"/>
    <w:rsid w:val="00F70A7A"/>
    <w:rsid w:val="00F76701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6-02-26T15:50:00Z</cp:lastPrinted>
  <dcterms:created xsi:type="dcterms:W3CDTF">2026-02-24T16:38:00Z</dcterms:created>
  <dcterms:modified xsi:type="dcterms:W3CDTF">2026-02-27T21:11:00Z</dcterms:modified>
</cp:coreProperties>
</file>